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680DFA85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641A5D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B50B99F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433DA70" w14:textId="4870C0E8" w:rsidR="009E2226" w:rsidRPr="00216F98" w:rsidRDefault="009A57C9" w:rsidP="009E2226">
            <w:pPr>
              <w:jc w:val="center"/>
              <w:rPr>
                <w:color w:val="000000" w:themeColor="text1"/>
              </w:rPr>
            </w:pPr>
            <w:r w:rsidRPr="00216F98">
              <w:t>L</w:t>
            </w:r>
            <w:r w:rsidR="00216F98">
              <w:t>N</w:t>
            </w:r>
            <w:r w:rsidRPr="00216F98">
              <w:t>HOS0HL-08190011352</w:t>
            </w:r>
          </w:p>
          <w:p w14:paraId="644FE888" w14:textId="77777777" w:rsidR="009E2226" w:rsidRPr="00216F98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216F98">
              <w:rPr>
                <w:b/>
                <w:color w:val="000000" w:themeColor="text1"/>
              </w:rPr>
              <w:t>BRANCH:</w:t>
            </w:r>
          </w:p>
          <w:p w14:paraId="4354B6EF" w14:textId="1473376F" w:rsidR="00686452" w:rsidRPr="00216F98" w:rsidRDefault="00216F98" w:rsidP="009E222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OSUR</w:t>
            </w:r>
          </w:p>
          <w:p w14:paraId="3F9386AD" w14:textId="5C0BB9CF" w:rsidR="009E2226" w:rsidRPr="00216F98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216F98">
              <w:rPr>
                <w:b/>
                <w:color w:val="000000" w:themeColor="text1"/>
              </w:rPr>
              <w:t>BORROWER:</w:t>
            </w:r>
          </w:p>
          <w:p w14:paraId="48E41A1B" w14:textId="71CA6AD4" w:rsidR="009A57C9" w:rsidRPr="00216F98" w:rsidRDefault="009A57C9" w:rsidP="009E2226">
            <w:pPr>
              <w:jc w:val="center"/>
              <w:rPr>
                <w:color w:val="000000" w:themeColor="text1"/>
              </w:rPr>
            </w:pPr>
            <w:r w:rsidRPr="00216F98">
              <w:rPr>
                <w:color w:val="000000"/>
                <w:lang w:val="en-IN"/>
              </w:rPr>
              <w:t>A PETTER LAWRANCE</w:t>
            </w:r>
          </w:p>
          <w:p w14:paraId="0A23C170" w14:textId="3F1F675F" w:rsidR="009E2226" w:rsidRPr="00216F98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216F98">
              <w:rPr>
                <w:b/>
                <w:color w:val="000000" w:themeColor="text1"/>
              </w:rPr>
              <w:t>CO-BORROWER(S):</w:t>
            </w:r>
          </w:p>
          <w:p w14:paraId="293B4041" w14:textId="44F0B969" w:rsidR="009E2226" w:rsidRPr="00216F98" w:rsidRDefault="009A57C9" w:rsidP="009E2226">
            <w:pPr>
              <w:jc w:val="center"/>
              <w:rPr>
                <w:color w:val="000000" w:themeColor="text1"/>
              </w:rPr>
            </w:pPr>
            <w:r w:rsidRPr="00216F98">
              <w:rPr>
                <w:color w:val="000000"/>
                <w:lang w:val="en-IN"/>
              </w:rPr>
              <w:t>STELLAMERY P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25AD10BE" w:rsidR="009E2226" w:rsidRPr="00216F98" w:rsidRDefault="009A57C9" w:rsidP="009E2226">
            <w:pPr>
              <w:ind w:left="65" w:right="131"/>
              <w:jc w:val="center"/>
              <w:rPr>
                <w:b/>
              </w:rPr>
            </w:pPr>
            <w:r w:rsidRPr="00216F98">
              <w:rPr>
                <w:b/>
              </w:rPr>
              <w:t>2</w:t>
            </w:r>
            <w:r w:rsidR="0018591A" w:rsidRPr="00216F98">
              <w:rPr>
                <w:b/>
              </w:rPr>
              <w:t>7</w:t>
            </w:r>
            <w:r w:rsidR="00090F87" w:rsidRPr="00216F98">
              <w:rPr>
                <w:b/>
              </w:rPr>
              <w:t>/</w:t>
            </w:r>
            <w:r w:rsidRPr="00216F98">
              <w:rPr>
                <w:b/>
              </w:rPr>
              <w:t>08</w:t>
            </w:r>
            <w:r w:rsidR="00090F87" w:rsidRPr="00216F98">
              <w:rPr>
                <w:b/>
              </w:rPr>
              <w:t>/202</w:t>
            </w:r>
            <w:r w:rsidRPr="00216F98">
              <w:rPr>
                <w:b/>
              </w:rPr>
              <w:t>2</w:t>
            </w:r>
          </w:p>
          <w:p w14:paraId="611CB549" w14:textId="56C409D0" w:rsidR="009E2226" w:rsidRPr="00216F98" w:rsidRDefault="009A57C9" w:rsidP="009E2226">
            <w:pPr>
              <w:ind w:left="65" w:right="131"/>
              <w:jc w:val="center"/>
              <w:rPr>
                <w:b/>
              </w:rPr>
            </w:pPr>
            <w:r w:rsidRPr="00216F98">
              <w:rPr>
                <w:bCs/>
              </w:rPr>
              <w:t xml:space="preserve">RS. 10,50,810/- (RUPEES TEN LAKH FIFTY THOUSAND EIGHT HUNDRED TEN ONLY) AS ON 17-JUN-2022. </w:t>
            </w:r>
            <w:r w:rsidR="003A4AD3" w:rsidRPr="00216F98">
              <w:rPr>
                <w:bCs/>
              </w:rPr>
              <w:t>ALONG WITH FURTHER</w:t>
            </w:r>
            <w:r w:rsidR="003A4AD3" w:rsidRPr="00216F98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3A4AD3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3F30E733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E0E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EE0E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6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3A4AD3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4A759E11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EE0E4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6</w:t>
                  </w:r>
                  <w:r w:rsidR="00ED7C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3A4AD3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3A4AD3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452BA21C" w:rsidR="009E2226" w:rsidRPr="003A4AD3" w:rsidRDefault="00EE0E4A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  <w:r w:rsidR="009E2226"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9E2226" w:rsidRPr="003A4AD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5E716FEF" w14:textId="77777777" w:rsidR="009E2226" w:rsidRPr="003A4AD3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3A4AD3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485E7354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9A57C9"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9A57C9"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216F98" w:rsidRPr="00632236" w14:paraId="3D54E017" w14:textId="77777777" w:rsidTr="00241A53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AD876DD" w14:textId="755E5BE7" w:rsidR="00216F98" w:rsidRDefault="00216F98" w:rsidP="00964847">
            <w:pPr>
              <w:rPr>
                <w:b/>
                <w:bCs/>
                <w:color w:val="000000" w:themeColor="text1"/>
              </w:rPr>
            </w:pPr>
            <w:r w:rsidRPr="00216F98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216F98">
              <w:rPr>
                <w:rFonts w:eastAsia="Times New Roman"/>
              </w:rPr>
              <w:t>S.F. NO. 503/8, ADAIKALAPURAM AREA, MALLACHANDRAM VILLAGE AND PANCHAYAT, NEAR WATER TANK, DEKANIKOTTAI, KRISHNAGIRI DT., - 635107</w:t>
            </w:r>
            <w:r>
              <w:rPr>
                <w:rFonts w:eastAsia="Times New Roman"/>
              </w:rPr>
              <w:t xml:space="preserve"> WHICH IS BOUNDED AS UNDER </w:t>
            </w:r>
            <w:proofErr w:type="gramStart"/>
            <w:r w:rsidRPr="00216F98">
              <w:rPr>
                <w:rFonts w:eastAsia="Times New Roman"/>
              </w:rPr>
              <w:t>NORTH :</w:t>
            </w:r>
            <w:proofErr w:type="gramEnd"/>
            <w:r w:rsidRPr="00216F98">
              <w:rPr>
                <w:rFonts w:eastAsia="Times New Roman"/>
              </w:rPr>
              <w:t xml:space="preserve"> 5’WIDE COMMON WAY, SOUTH : LAND IN S.F. NO. 528, EAST : LAND IN S.F. NO. 514, WEST : LAND IN S.F. NOS. 503/5 &amp; 503/6</w:t>
            </w:r>
          </w:p>
        </w:tc>
      </w:tr>
      <w:tr w:rsidR="00EE0E4A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63DF23B" w14:textId="77777777" w:rsidR="00EE0E4A" w:rsidRPr="0090022B" w:rsidRDefault="00EE0E4A" w:rsidP="00EE0E4A">
            <w:pPr>
              <w:jc w:val="center"/>
              <w:rPr>
                <w:rFonts w:ascii="Cambria" w:hAnsi="Cambria"/>
                <w:noProof/>
              </w:rPr>
            </w:pPr>
            <w:r w:rsidRPr="0090022B">
              <w:rPr>
                <w:rFonts w:ascii="Cambria" w:hAnsi="Cambria"/>
                <w:noProof/>
              </w:rPr>
              <w:t>LNCMPLAP-02220022705</w:t>
            </w:r>
          </w:p>
          <w:p w14:paraId="01828A7E" w14:textId="77777777" w:rsidR="00EE0E4A" w:rsidRPr="0090473F" w:rsidRDefault="00EE0E4A" w:rsidP="00EE0E4A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BRANCH:</w:t>
            </w:r>
          </w:p>
          <w:p w14:paraId="0807BB13" w14:textId="77777777" w:rsidR="00EE0E4A" w:rsidRPr="0090022B" w:rsidRDefault="00EE0E4A" w:rsidP="00EE0E4A">
            <w:pPr>
              <w:jc w:val="center"/>
              <w:rPr>
                <w:bCs/>
                <w:color w:val="000000" w:themeColor="text1"/>
              </w:rPr>
            </w:pPr>
            <w:r w:rsidRPr="0090022B">
              <w:rPr>
                <w:rFonts w:ascii="Cambria" w:hAnsi="Cambria"/>
                <w:bCs/>
                <w:noProof/>
              </w:rPr>
              <w:t>COIMBATORE- POLLACHI</w:t>
            </w:r>
          </w:p>
          <w:p w14:paraId="2BA07D54" w14:textId="77777777" w:rsidR="00EE0E4A" w:rsidRPr="0090473F" w:rsidRDefault="00EE0E4A" w:rsidP="00EE0E4A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BORROWER:</w:t>
            </w:r>
          </w:p>
          <w:p w14:paraId="46F4D20D" w14:textId="77777777" w:rsidR="00EE0E4A" w:rsidRPr="0090022B" w:rsidRDefault="00EE0E4A" w:rsidP="00EE0E4A">
            <w:pPr>
              <w:jc w:val="center"/>
              <w:rPr>
                <w:bCs/>
                <w:color w:val="000000" w:themeColor="text1"/>
              </w:rPr>
            </w:pPr>
            <w:r w:rsidRPr="0090022B">
              <w:rPr>
                <w:rFonts w:ascii="Cambria" w:hAnsi="Cambria"/>
                <w:bCs/>
                <w:noProof/>
              </w:rPr>
              <w:t>AJITH KUMAR S</w:t>
            </w:r>
          </w:p>
          <w:p w14:paraId="392B0657" w14:textId="77777777" w:rsidR="00EE0E4A" w:rsidRDefault="00EE0E4A" w:rsidP="00EE0E4A">
            <w:pPr>
              <w:jc w:val="center"/>
              <w:rPr>
                <w:b/>
                <w:color w:val="000000" w:themeColor="text1"/>
              </w:rPr>
            </w:pPr>
            <w:r w:rsidRPr="0090473F">
              <w:rPr>
                <w:b/>
                <w:color w:val="000000" w:themeColor="text1"/>
              </w:rPr>
              <w:t>CO-BORROWER(S):</w:t>
            </w:r>
          </w:p>
          <w:p w14:paraId="429F1005" w14:textId="77777777" w:rsidR="00EE0E4A" w:rsidRPr="0090022B" w:rsidRDefault="00EE0E4A" w:rsidP="00EE0E4A">
            <w:pPr>
              <w:jc w:val="center"/>
              <w:rPr>
                <w:bCs/>
                <w:color w:val="000000" w:themeColor="text1"/>
              </w:rPr>
            </w:pPr>
            <w:r w:rsidRPr="0090022B">
              <w:rPr>
                <w:rFonts w:ascii="Cambria" w:hAnsi="Cambria"/>
                <w:bCs/>
                <w:noProof/>
              </w:rPr>
              <w:t>PREDEEP KUMAR S,</w:t>
            </w:r>
            <w:r w:rsidRPr="0090022B">
              <w:rPr>
                <w:bCs/>
              </w:rPr>
              <w:t xml:space="preserve"> </w:t>
            </w:r>
          </w:p>
          <w:p w14:paraId="3C58B1DC" w14:textId="6B36768A" w:rsidR="00EE0E4A" w:rsidRPr="004F2804" w:rsidRDefault="00EE0E4A" w:rsidP="00EE0E4A">
            <w:pPr>
              <w:jc w:val="center"/>
            </w:pPr>
            <w:r w:rsidRPr="0090022B">
              <w:rPr>
                <w:rFonts w:ascii="Cambria" w:hAnsi="Cambria"/>
                <w:bCs/>
                <w:noProof/>
              </w:rPr>
              <w:t>RAJESHVARI S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36E8D76" w14:textId="77777777" w:rsidR="00EE0E4A" w:rsidRPr="0090473F" w:rsidRDefault="00EE0E4A" w:rsidP="00EE0E4A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0473F">
              <w:rPr>
                <w:b/>
              </w:rPr>
              <w:t>/</w:t>
            </w:r>
            <w:r>
              <w:rPr>
                <w:b/>
              </w:rPr>
              <w:t>07</w:t>
            </w:r>
            <w:r w:rsidRPr="0090473F">
              <w:rPr>
                <w:b/>
              </w:rPr>
              <w:t>/2024</w:t>
            </w:r>
          </w:p>
          <w:p w14:paraId="31AC1A1E" w14:textId="6335AF1F" w:rsidR="00EE0E4A" w:rsidRPr="004F2804" w:rsidRDefault="00EE0E4A" w:rsidP="00EE0E4A">
            <w:pPr>
              <w:ind w:left="65" w:right="131"/>
              <w:jc w:val="center"/>
              <w:rPr>
                <w:b/>
              </w:rPr>
            </w:pPr>
            <w:r w:rsidRPr="0090022B">
              <w:rPr>
                <w:rFonts w:ascii="Cambria" w:eastAsia="Comic Sans MS" w:hAnsi="Cambria"/>
              </w:rPr>
              <w:t xml:space="preserve">RS. 6,78,737/- (RUPEES SIX LAKH </w:t>
            </w:r>
            <w:proofErr w:type="gramStart"/>
            <w:r w:rsidRPr="0090022B">
              <w:rPr>
                <w:rFonts w:ascii="Cambria" w:eastAsia="Comic Sans MS" w:hAnsi="Cambria"/>
              </w:rPr>
              <w:t>SEVENTY EIGHT</w:t>
            </w:r>
            <w:proofErr w:type="gramEnd"/>
            <w:r w:rsidRPr="0090022B">
              <w:rPr>
                <w:rFonts w:ascii="Cambria" w:eastAsia="Comic Sans MS" w:hAnsi="Cambria"/>
              </w:rPr>
              <w:t xml:space="preserve"> THOUSAND SEVEN HUNDRED THIRTY SEVEN ONLY)</w:t>
            </w:r>
            <w:r w:rsidRPr="00650995">
              <w:rPr>
                <w:rFonts w:ascii="Cambria" w:eastAsia="Comic Sans MS" w:hAnsi="Cambria"/>
              </w:rPr>
              <w:t xml:space="preserve"> AS ON </w:t>
            </w:r>
            <w:r>
              <w:rPr>
                <w:rFonts w:ascii="Cambria" w:eastAsia="Comic Sans MS" w:hAnsi="Cambria"/>
              </w:rPr>
              <w:t>16</w:t>
            </w:r>
            <w:r w:rsidRPr="00650995">
              <w:rPr>
                <w:rFonts w:ascii="Cambria" w:eastAsia="Comic Sans MS" w:hAnsi="Cambria"/>
                <w:noProof/>
              </w:rPr>
              <w:t>-</w:t>
            </w:r>
            <w:r>
              <w:rPr>
                <w:rFonts w:ascii="Cambria" w:eastAsia="Comic Sans MS" w:hAnsi="Cambria"/>
                <w:noProof/>
              </w:rPr>
              <w:t>JUL</w:t>
            </w:r>
            <w:r w:rsidRPr="00650995">
              <w:rPr>
                <w:rFonts w:ascii="Cambria" w:eastAsia="Comic Sans MS" w:hAnsi="Cambria"/>
                <w:noProof/>
              </w:rPr>
              <w:t>-2024</w:t>
            </w:r>
            <w:r w:rsidRPr="0090473F">
              <w:rPr>
                <w:bCs/>
              </w:rPr>
              <w:t xml:space="preserve"> ALONG WITH FURTHER</w:t>
            </w:r>
            <w:r w:rsidRPr="0090473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EE0E4A" w:rsidRPr="0090473F" w14:paraId="25E0B01B" w14:textId="77777777" w:rsidTr="00DD57F5">
              <w:trPr>
                <w:trHeight w:val="265"/>
              </w:trPr>
              <w:tc>
                <w:tcPr>
                  <w:tcW w:w="1836" w:type="dxa"/>
                </w:tcPr>
                <w:p w14:paraId="1D8C2E80" w14:textId="36E9C0E5" w:rsidR="00EE0E4A" w:rsidRPr="0090473F" w:rsidRDefault="00EE0E4A" w:rsidP="00EE0E4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6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EE0E4A" w:rsidRPr="0090473F" w14:paraId="5D76A2F4" w14:textId="77777777" w:rsidTr="00DD57F5">
              <w:trPr>
                <w:trHeight w:val="250"/>
              </w:trPr>
              <w:tc>
                <w:tcPr>
                  <w:tcW w:w="1836" w:type="dxa"/>
                </w:tcPr>
                <w:p w14:paraId="37D0B9DA" w14:textId="6AFFED68" w:rsidR="00EE0E4A" w:rsidRPr="0090473F" w:rsidRDefault="00EE0E4A" w:rsidP="00EE0E4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60,00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/-</w:t>
                  </w:r>
                </w:p>
              </w:tc>
            </w:tr>
            <w:tr w:rsidR="00EE0E4A" w:rsidRPr="0090473F" w14:paraId="2C64DC9E" w14:textId="77777777" w:rsidTr="00DD57F5">
              <w:trPr>
                <w:trHeight w:val="250"/>
              </w:trPr>
              <w:tc>
                <w:tcPr>
                  <w:tcW w:w="1836" w:type="dxa"/>
                </w:tcPr>
                <w:p w14:paraId="2B5664C6" w14:textId="77777777" w:rsidR="00EE0E4A" w:rsidRPr="0090473F" w:rsidRDefault="00EE0E4A" w:rsidP="00EE0E4A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34706753" w14:textId="77777777" w:rsidR="00EE0E4A" w:rsidRPr="0090473F" w:rsidRDefault="00EE0E4A" w:rsidP="00EE0E4A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3272B888" w14:textId="77777777" w:rsidR="00EE0E4A" w:rsidRPr="003A4AD3" w:rsidRDefault="00EE0E4A" w:rsidP="00EE0E4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738B165" w14:textId="5A9B97D8" w:rsidR="00EE0E4A" w:rsidRPr="0090473F" w:rsidRDefault="00EE0E4A" w:rsidP="00EE0E4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  <w:r w:rsidRPr="0090473F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Pr="0090473F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34FA4C27" w14:textId="77777777" w:rsidR="00EE0E4A" w:rsidRPr="0090473F" w:rsidRDefault="00EE0E4A" w:rsidP="00EE0E4A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Time:</w:t>
            </w:r>
          </w:p>
          <w:p w14:paraId="0148538E" w14:textId="77777777" w:rsidR="00EE0E4A" w:rsidRPr="0090473F" w:rsidRDefault="00EE0E4A" w:rsidP="00EE0E4A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0.30 AM to</w:t>
            </w:r>
          </w:p>
          <w:p w14:paraId="761E05C1" w14:textId="4EBA2AD4" w:rsidR="00EE0E4A" w:rsidRDefault="00EE0E4A" w:rsidP="00EE0E4A">
            <w:pPr>
              <w:jc w:val="center"/>
              <w:rPr>
                <w:b/>
                <w:bCs/>
                <w:color w:val="000000" w:themeColor="text1"/>
              </w:rPr>
            </w:pPr>
            <w:r w:rsidRPr="0090473F">
              <w:rPr>
                <w:b/>
                <w:bCs/>
                <w:color w:val="000000" w:themeColor="text1"/>
              </w:rPr>
              <w:t>12.30 PM</w:t>
            </w:r>
            <w:r w:rsidRPr="0090473F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EE0E4A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5709E25A" w:rsidR="00EE0E4A" w:rsidRPr="004F2804" w:rsidRDefault="00EE0E4A" w:rsidP="00EE0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omic Sans MS"/>
                <w:noProof/>
              </w:rPr>
            </w:pPr>
            <w:r w:rsidRPr="0090473F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90022B">
              <w:rPr>
                <w:rFonts w:ascii="Cambria" w:hAnsi="Cambria"/>
                <w:bCs/>
                <w:noProof/>
              </w:rPr>
              <w:t>ALL THAT PIECE AND PARCEL OF THE PROPERTY BEARING NATHAM NO. 76/2, NEW S. F. NO. 95/7, PATTA NO. 135, DOOR NO. 2/30A, GURUVAPPANAICKANUR VILLAGE, UDUMALPET TALUKA, TRIPUR DIST. -642112 WHICH IS BOUNDED AS UNDER_ EAST: SOUTH NORTH STREET, WEST</w:t>
            </w:r>
            <w:r w:rsidRPr="0090022B">
              <w:rPr>
                <w:rFonts w:ascii="Cambria" w:hAnsi="Cambria"/>
                <w:bCs/>
                <w:noProof/>
              </w:rPr>
              <w:tab/>
              <w:t>: NANDHAGOPAL S/O RAMAKRISHNA NAICKER HOUSE &amp; LAND, NORTH</w:t>
            </w:r>
            <w:r w:rsidRPr="0090022B">
              <w:rPr>
                <w:rFonts w:ascii="Cambria" w:hAnsi="Cambria"/>
                <w:bCs/>
                <w:noProof/>
              </w:rPr>
              <w:tab/>
              <w:t>: EAST WEST STREET, SOUTH: EAST WEST STREET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00AC7BAC" w14:textId="77777777" w:rsidR="00751CDE" w:rsidRDefault="00751CDE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529968D0" w14:textId="77777777" w:rsidR="00751CDE" w:rsidRDefault="00751CDE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lastRenderedPageBreak/>
        <w:t>Terms and Conditions of E- Auction:</w:t>
      </w:r>
    </w:p>
    <w:p w14:paraId="10F6F10B" w14:textId="10966C1E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F60D34A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641A5D">
        <w:rPr>
          <w:rFonts w:ascii="Bookman Old Style" w:hAnsi="Bookman Old Style" w:cs="Times New Roman"/>
          <w:b/>
          <w:bCs/>
          <w:sz w:val="20"/>
          <w:szCs w:val="20"/>
        </w:rPr>
        <w:t>Emmanuel Sam – 9894856055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289128C8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641A5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</w:t>
      </w:r>
      <w:r w:rsidR="002E712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6133"/>
    <w:rsid w:val="000D1135"/>
    <w:rsid w:val="000E7593"/>
    <w:rsid w:val="001067CF"/>
    <w:rsid w:val="00147EAF"/>
    <w:rsid w:val="00177F9C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B30BD"/>
    <w:rsid w:val="002D4CC1"/>
    <w:rsid w:val="002D5B24"/>
    <w:rsid w:val="002E4816"/>
    <w:rsid w:val="002E567D"/>
    <w:rsid w:val="002E7129"/>
    <w:rsid w:val="00305DC4"/>
    <w:rsid w:val="003253E4"/>
    <w:rsid w:val="003406C5"/>
    <w:rsid w:val="0036110D"/>
    <w:rsid w:val="00380B44"/>
    <w:rsid w:val="003A4AD3"/>
    <w:rsid w:val="003B61C4"/>
    <w:rsid w:val="003C0DAA"/>
    <w:rsid w:val="003C7B96"/>
    <w:rsid w:val="003D4003"/>
    <w:rsid w:val="00415A3C"/>
    <w:rsid w:val="004253F7"/>
    <w:rsid w:val="0042737B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A0B8A"/>
    <w:rsid w:val="0090473F"/>
    <w:rsid w:val="009071EE"/>
    <w:rsid w:val="00907996"/>
    <w:rsid w:val="00907D75"/>
    <w:rsid w:val="0091419C"/>
    <w:rsid w:val="00930B30"/>
    <w:rsid w:val="00935D67"/>
    <w:rsid w:val="00961DA7"/>
    <w:rsid w:val="00964847"/>
    <w:rsid w:val="00991F8E"/>
    <w:rsid w:val="00992663"/>
    <w:rsid w:val="009A51FB"/>
    <w:rsid w:val="009A57C9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757F4"/>
    <w:rsid w:val="00C808B0"/>
    <w:rsid w:val="00C867E3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3</cp:revision>
  <dcterms:created xsi:type="dcterms:W3CDTF">2026-01-06T07:17:00Z</dcterms:created>
  <dcterms:modified xsi:type="dcterms:W3CDTF">2026-01-06T09:19:00Z</dcterms:modified>
</cp:coreProperties>
</file>